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53555" w:rsidP="00A22C28" w14:paraId="68759A53" w14:textId="77777777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153555">
        <w:rPr>
          <w:rFonts w:ascii="Tahoma" w:hAnsi="Tahoma" w:cs="Tahoma"/>
          <w:b/>
          <w:bCs/>
          <w:sz w:val="24"/>
          <w:szCs w:val="24"/>
        </w:rPr>
        <w:t>Instalação de câmeras de monitoramento inteligentes na região do viaduto recém-inaugurado entre Sumaré e Hortolândia</w:t>
      </w:r>
    </w:p>
    <w:p w:rsidR="00153555" w:rsidP="00A22C28" w14:paraId="764C38D8" w14:textId="77777777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:rsidR="0076302F" w:rsidP="00A22C28" w14:paraId="5E2E0144" w14:textId="11D2E0E1">
      <w:pPr>
        <w:jc w:val="both"/>
        <w:rPr>
          <w:rFonts w:ascii="Tahoma" w:hAnsi="Tahoma" w:cs="Tahoma"/>
          <w:sz w:val="24"/>
          <w:szCs w:val="24"/>
        </w:rPr>
      </w:pPr>
      <w:r w:rsidRPr="00153555">
        <w:rPr>
          <w:rFonts w:ascii="Tahoma" w:hAnsi="Tahoma" w:cs="Tahoma"/>
          <w:sz w:val="24"/>
          <w:szCs w:val="24"/>
        </w:rPr>
        <w:t>A solicitação visa aumentar a segurança pública na área, utilizando tecnologia para monitorar o tráfego, identificar veículos suspeitos e coibir práticas criminosas. A presença das câmeras trará mais tranquilidade aos moradores e usuários da via, além de auxiliar as forças de segurança no trabalho preventivo e investigativo</w:t>
      </w:r>
      <w:r w:rsidRPr="003E04D4" w:rsidR="003E04D4">
        <w:rPr>
          <w:rFonts w:ascii="Tahoma" w:hAnsi="Tahoma" w:cs="Tahoma"/>
          <w:sz w:val="24"/>
          <w:szCs w:val="24"/>
        </w:rPr>
        <w:t>.</w:t>
      </w:r>
    </w:p>
    <w:p w:rsidR="00A22C28" w:rsidP="00F57DEC" w14:paraId="1C107890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536BA5" w:rsidP="00F57DEC" w14:paraId="383FA8C1" w14:textId="1CFBBEE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2713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40B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3555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10617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4D4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235F4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02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2C28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B3780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57DEC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6:15:00Z</dcterms:created>
  <dcterms:modified xsi:type="dcterms:W3CDTF">2025-06-16T16:15:00Z</dcterms:modified>
</cp:coreProperties>
</file>